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23C2" w14:textId="5DA9C705" w:rsidR="001B1DFF" w:rsidRPr="00CB450E" w:rsidRDefault="001B1DFF" w:rsidP="00CB450E">
      <w:pPr>
        <w:pStyle w:val="Voettekst"/>
        <w:tabs>
          <w:tab w:val="clear" w:pos="4819"/>
          <w:tab w:val="clear" w:pos="9638"/>
        </w:tabs>
        <w:jc w:val="center"/>
        <w:rPr>
          <w:sz w:val="28"/>
          <w:szCs w:val="28"/>
          <w:u w:val="single"/>
          <w:lang w:val="en-US"/>
        </w:rPr>
      </w:pPr>
      <w:r w:rsidRPr="00D057B0">
        <w:rPr>
          <w:lang w:val="en-US"/>
        </w:rPr>
        <w:br/>
      </w:r>
      <w:bookmarkStart w:id="0" w:name="m_Emne"/>
      <w:bookmarkEnd w:id="0"/>
      <w:r w:rsidR="00D057B0" w:rsidRPr="00D057B0">
        <w:rPr>
          <w:sz w:val="28"/>
          <w:szCs w:val="28"/>
          <w:u w:val="single"/>
          <w:lang w:val="en-US"/>
        </w:rPr>
        <w:t>Request for</w:t>
      </w:r>
      <w:r w:rsidR="00873647" w:rsidRPr="00D057B0">
        <w:rPr>
          <w:sz w:val="28"/>
          <w:szCs w:val="28"/>
          <w:u w:val="single"/>
          <w:lang w:val="en-US"/>
        </w:rPr>
        <w:t xml:space="preserve"> ”Administration”</w:t>
      </w:r>
      <w:r w:rsidR="00D057B0" w:rsidRPr="00D057B0">
        <w:rPr>
          <w:sz w:val="28"/>
          <w:szCs w:val="28"/>
          <w:u w:val="single"/>
          <w:lang w:val="en-US"/>
        </w:rPr>
        <w:t xml:space="preserve"> profile on</w:t>
      </w:r>
      <w:r w:rsidR="00873647" w:rsidRPr="00D057B0">
        <w:rPr>
          <w:sz w:val="28"/>
          <w:szCs w:val="28"/>
          <w:u w:val="single"/>
          <w:lang w:val="en-US"/>
        </w:rPr>
        <w:t xml:space="preserve"> </w:t>
      </w:r>
      <w:r w:rsidR="00065384" w:rsidRPr="00D057B0">
        <w:rPr>
          <w:sz w:val="28"/>
          <w:szCs w:val="28"/>
          <w:u w:val="single"/>
          <w:lang w:val="en-US"/>
        </w:rPr>
        <w:t>nsw.</w:t>
      </w:r>
      <w:r w:rsidR="00873647" w:rsidRPr="00D057B0">
        <w:rPr>
          <w:sz w:val="28"/>
          <w:szCs w:val="28"/>
          <w:u w:val="single"/>
          <w:lang w:val="en-US"/>
        </w:rPr>
        <w:t>SafeSeaNet.dk.</w:t>
      </w:r>
    </w:p>
    <w:p w14:paraId="5B156D98" w14:textId="77777777" w:rsidR="00873647" w:rsidRPr="00D057B0" w:rsidRDefault="00873647" w:rsidP="00873647">
      <w:pPr>
        <w:rPr>
          <w:lang w:val="en-US"/>
        </w:rPr>
      </w:pPr>
      <w:bookmarkStart w:id="1" w:name="m_Starttekst"/>
      <w:bookmarkEnd w:id="1"/>
    </w:p>
    <w:tbl>
      <w:tblPr>
        <w:tblStyle w:val="Tabelraster"/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21"/>
        <w:gridCol w:w="4607"/>
      </w:tblGrid>
      <w:tr w:rsidR="00873647" w14:paraId="24CAF6C0" w14:textId="77777777" w:rsidTr="008A3294">
        <w:tc>
          <w:tcPr>
            <w:tcW w:w="5070" w:type="dxa"/>
          </w:tcPr>
          <w:p w14:paraId="601A3732" w14:textId="6353F1F1" w:rsidR="00873647" w:rsidRDefault="00336731" w:rsidP="00873647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Company name</w:t>
            </w:r>
            <w:r w:rsidR="00CE71A3">
              <w:rPr>
                <w:szCs w:val="24"/>
              </w:rPr>
              <w:t xml:space="preserve"> </w:t>
            </w:r>
            <w:r w:rsidR="00CE71A3" w:rsidRPr="00CE71A3">
              <w:rPr>
                <w:color w:val="FF0000"/>
                <w:szCs w:val="24"/>
              </w:rPr>
              <w:t>(bedrijfsnaam)</w:t>
            </w:r>
          </w:p>
          <w:p w14:paraId="68C4698E" w14:textId="77777777"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708" w:type="dxa"/>
          </w:tcPr>
          <w:p w14:paraId="5212581B" w14:textId="77777777" w:rsidR="00873647" w:rsidRDefault="00873647" w:rsidP="00873647"/>
        </w:tc>
      </w:tr>
      <w:tr w:rsidR="00873647" w14:paraId="0D5AE1D7" w14:textId="77777777" w:rsidTr="008A3294">
        <w:tc>
          <w:tcPr>
            <w:tcW w:w="5070" w:type="dxa"/>
          </w:tcPr>
          <w:p w14:paraId="1968EFA8" w14:textId="2ADD4A7B" w:rsidR="00065384" w:rsidRDefault="00336731" w:rsidP="00873647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Wish for 3-letter key name</w:t>
            </w:r>
            <w:r w:rsidR="00CE71A3">
              <w:rPr>
                <w:szCs w:val="24"/>
              </w:rPr>
              <w:t xml:space="preserve"> </w:t>
            </w:r>
            <w:r w:rsidR="00CE71A3" w:rsidRPr="00CE71A3">
              <w:rPr>
                <w:color w:val="FF0000"/>
                <w:szCs w:val="24"/>
              </w:rPr>
              <w:t>(niet verplicht)</w:t>
            </w:r>
          </w:p>
          <w:p w14:paraId="69BEB394" w14:textId="77777777"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708" w:type="dxa"/>
          </w:tcPr>
          <w:p w14:paraId="53FC33C5" w14:textId="77777777" w:rsidR="00873647" w:rsidRDefault="00873647" w:rsidP="00873647"/>
        </w:tc>
      </w:tr>
      <w:tr w:rsidR="00873647" w:rsidRPr="00336731" w14:paraId="46EAF018" w14:textId="77777777" w:rsidTr="008A3294">
        <w:tc>
          <w:tcPr>
            <w:tcW w:w="5070" w:type="dxa"/>
          </w:tcPr>
          <w:p w14:paraId="72969D57" w14:textId="77777777" w:rsidR="00873647" w:rsidRPr="00CE71A3" w:rsidRDefault="00336731" w:rsidP="00873647">
            <w:pPr>
              <w:rPr>
                <w:color w:val="FF0000"/>
                <w:sz w:val="16"/>
                <w:szCs w:val="16"/>
                <w:lang w:val="en-US"/>
              </w:rPr>
            </w:pPr>
            <w:r w:rsidRPr="00CE71A3">
              <w:rPr>
                <w:color w:val="FF0000"/>
                <w:szCs w:val="24"/>
                <w:lang w:val="en-US"/>
              </w:rPr>
              <w:t xml:space="preserve">3-letter key name, given by </w:t>
            </w:r>
            <w:proofErr w:type="spellStart"/>
            <w:r w:rsidRPr="00CE71A3">
              <w:rPr>
                <w:color w:val="FF0000"/>
                <w:szCs w:val="24"/>
                <w:lang w:val="en-US"/>
              </w:rPr>
              <w:t>SafeSeaNet</w:t>
            </w:r>
            <w:proofErr w:type="spellEnd"/>
          </w:p>
          <w:p w14:paraId="171F0134" w14:textId="77777777" w:rsidR="00453571" w:rsidRPr="00336731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08" w:type="dxa"/>
          </w:tcPr>
          <w:p w14:paraId="1B7DDF44" w14:textId="3A88E8E8" w:rsidR="00873647" w:rsidRPr="00336731" w:rsidRDefault="00873647" w:rsidP="00873647">
            <w:pPr>
              <w:rPr>
                <w:lang w:val="en-US"/>
              </w:rPr>
            </w:pPr>
          </w:p>
        </w:tc>
      </w:tr>
      <w:tr w:rsidR="00873647" w:rsidRPr="00336731" w14:paraId="6AA2AA29" w14:textId="77777777" w:rsidTr="008A3294">
        <w:tc>
          <w:tcPr>
            <w:tcW w:w="5070" w:type="dxa"/>
          </w:tcPr>
          <w:p w14:paraId="3E09B1FE" w14:textId="77777777" w:rsidR="00873647" w:rsidRPr="00336731" w:rsidRDefault="00336731" w:rsidP="00873647">
            <w:pPr>
              <w:rPr>
                <w:sz w:val="16"/>
                <w:szCs w:val="16"/>
                <w:lang w:val="en-US"/>
              </w:rPr>
            </w:pPr>
            <w:r w:rsidRPr="00336731">
              <w:rPr>
                <w:szCs w:val="24"/>
                <w:lang w:val="en-US"/>
              </w:rPr>
              <w:t>Category</w:t>
            </w:r>
            <w:r w:rsidR="00873647" w:rsidRPr="00336731">
              <w:rPr>
                <w:szCs w:val="24"/>
                <w:lang w:val="en-US"/>
              </w:rPr>
              <w:t xml:space="preserve">: </w:t>
            </w:r>
            <w:proofErr w:type="spellStart"/>
            <w:r w:rsidRPr="00336731">
              <w:rPr>
                <w:szCs w:val="24"/>
                <w:lang w:val="en-US"/>
              </w:rPr>
              <w:t>Habour</w:t>
            </w:r>
            <w:proofErr w:type="spellEnd"/>
            <w:r w:rsidR="00873647" w:rsidRPr="00336731">
              <w:rPr>
                <w:szCs w:val="24"/>
                <w:lang w:val="en-US"/>
              </w:rPr>
              <w:t>/</w:t>
            </w:r>
            <w:r w:rsidRPr="00336731">
              <w:rPr>
                <w:szCs w:val="24"/>
                <w:lang w:val="en-US"/>
              </w:rPr>
              <w:t>Agent</w:t>
            </w:r>
            <w:r w:rsidR="00873647" w:rsidRPr="00336731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shipping</w:t>
            </w:r>
            <w:r w:rsidR="00873647" w:rsidRPr="00336731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other</w:t>
            </w:r>
          </w:p>
          <w:p w14:paraId="14FE3EFC" w14:textId="77777777" w:rsidR="00453571" w:rsidRPr="00336731" w:rsidRDefault="00453571" w:rsidP="008736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08" w:type="dxa"/>
          </w:tcPr>
          <w:p w14:paraId="78C2F7A0" w14:textId="315BEE10" w:rsidR="00873647" w:rsidRPr="00336731" w:rsidRDefault="00CE71A3" w:rsidP="00873647">
            <w:pPr>
              <w:rPr>
                <w:lang w:val="en-US"/>
              </w:rPr>
            </w:pPr>
            <w:r>
              <w:rPr>
                <w:lang w:val="en-US"/>
              </w:rPr>
              <w:t>Fishing Vessel</w:t>
            </w:r>
          </w:p>
        </w:tc>
      </w:tr>
      <w:tr w:rsidR="00873647" w14:paraId="05A02A85" w14:textId="77777777" w:rsidTr="008A3294">
        <w:tc>
          <w:tcPr>
            <w:tcW w:w="5070" w:type="dxa"/>
          </w:tcPr>
          <w:p w14:paraId="7D66DC9A" w14:textId="77777777" w:rsidR="00873647" w:rsidRDefault="00336731" w:rsidP="00873647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Phone number</w:t>
            </w:r>
          </w:p>
          <w:p w14:paraId="6E2A0DDB" w14:textId="77777777"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708" w:type="dxa"/>
          </w:tcPr>
          <w:p w14:paraId="5E628BF5" w14:textId="77777777" w:rsidR="00873647" w:rsidRPr="00CC79EE" w:rsidRDefault="00873647" w:rsidP="00873647"/>
        </w:tc>
      </w:tr>
      <w:tr w:rsidR="00873647" w14:paraId="7D0F8545" w14:textId="77777777" w:rsidTr="008A3294">
        <w:tc>
          <w:tcPr>
            <w:tcW w:w="5070" w:type="dxa"/>
          </w:tcPr>
          <w:p w14:paraId="6C8BF519" w14:textId="5F86F534" w:rsidR="00873647" w:rsidRDefault="00336731" w:rsidP="00873647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Fax number (if possible</w:t>
            </w:r>
            <w:r w:rsidR="00CE71A3">
              <w:rPr>
                <w:szCs w:val="24"/>
              </w:rPr>
              <w:t xml:space="preserve">, </w:t>
            </w:r>
            <w:r w:rsidR="00CE71A3" w:rsidRPr="00CE71A3">
              <w:rPr>
                <w:color w:val="FF0000"/>
                <w:szCs w:val="24"/>
              </w:rPr>
              <w:t>niet verplicht</w:t>
            </w:r>
            <w:r>
              <w:rPr>
                <w:szCs w:val="24"/>
              </w:rPr>
              <w:t>)</w:t>
            </w:r>
          </w:p>
          <w:p w14:paraId="5046B68B" w14:textId="77777777"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708" w:type="dxa"/>
          </w:tcPr>
          <w:p w14:paraId="43D5D314" w14:textId="77777777" w:rsidR="00873647" w:rsidRPr="00CC79EE" w:rsidRDefault="00873647" w:rsidP="00873647"/>
        </w:tc>
      </w:tr>
      <w:tr w:rsidR="00873647" w14:paraId="47073818" w14:textId="77777777" w:rsidTr="008A3294">
        <w:tc>
          <w:tcPr>
            <w:tcW w:w="5070" w:type="dxa"/>
          </w:tcPr>
          <w:p w14:paraId="5778B48E" w14:textId="1FC367C1" w:rsidR="00873647" w:rsidRDefault="00873647" w:rsidP="00873647">
            <w:pPr>
              <w:rPr>
                <w:sz w:val="16"/>
                <w:szCs w:val="16"/>
              </w:rPr>
            </w:pPr>
            <w:r w:rsidRPr="00453571">
              <w:rPr>
                <w:szCs w:val="24"/>
              </w:rPr>
              <w:t xml:space="preserve">CVR nr. </w:t>
            </w:r>
            <w:r w:rsidR="00CE71A3">
              <w:rPr>
                <w:szCs w:val="24"/>
              </w:rPr>
              <w:t>(</w:t>
            </w:r>
            <w:r w:rsidR="00CE71A3" w:rsidRPr="00CE71A3">
              <w:rPr>
                <w:color w:val="FF0000"/>
                <w:szCs w:val="24"/>
              </w:rPr>
              <w:t>BTW-nummer</w:t>
            </w:r>
            <w:r w:rsidR="00CE71A3">
              <w:rPr>
                <w:szCs w:val="24"/>
              </w:rPr>
              <w:t>)</w:t>
            </w:r>
          </w:p>
          <w:p w14:paraId="4CB39B9A" w14:textId="77777777"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708" w:type="dxa"/>
          </w:tcPr>
          <w:p w14:paraId="216551FE" w14:textId="77777777" w:rsidR="00873647" w:rsidRPr="00CC79EE" w:rsidRDefault="00873647" w:rsidP="00873647"/>
        </w:tc>
      </w:tr>
      <w:tr w:rsidR="00873647" w14:paraId="0365AD7C" w14:textId="77777777" w:rsidTr="008A3294">
        <w:tc>
          <w:tcPr>
            <w:tcW w:w="5070" w:type="dxa"/>
          </w:tcPr>
          <w:p w14:paraId="7AFFBABF" w14:textId="251C85B6" w:rsidR="00873647" w:rsidRDefault="00873647" w:rsidP="00873647">
            <w:pPr>
              <w:rPr>
                <w:sz w:val="16"/>
                <w:szCs w:val="16"/>
              </w:rPr>
            </w:pPr>
            <w:r w:rsidRPr="00453571">
              <w:rPr>
                <w:szCs w:val="24"/>
              </w:rPr>
              <w:t>System E-mail</w:t>
            </w:r>
            <w:r w:rsidR="00CE71A3">
              <w:rPr>
                <w:szCs w:val="24"/>
              </w:rPr>
              <w:t xml:space="preserve"> (</w:t>
            </w:r>
            <w:r w:rsidR="00CE71A3" w:rsidRPr="00CE71A3">
              <w:rPr>
                <w:color w:val="FF0000"/>
                <w:szCs w:val="24"/>
              </w:rPr>
              <w:t>bedrijfs e-mail</w:t>
            </w:r>
            <w:r w:rsidR="00CE71A3">
              <w:rPr>
                <w:szCs w:val="24"/>
              </w:rPr>
              <w:t>)</w:t>
            </w:r>
          </w:p>
          <w:p w14:paraId="3FAC1CE9" w14:textId="77777777"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708" w:type="dxa"/>
          </w:tcPr>
          <w:p w14:paraId="48DDE34C" w14:textId="77777777" w:rsidR="00873647" w:rsidRPr="00CC79EE" w:rsidRDefault="00873647" w:rsidP="00873647"/>
        </w:tc>
      </w:tr>
      <w:tr w:rsidR="00873647" w14:paraId="7968A844" w14:textId="77777777" w:rsidTr="008A3294">
        <w:tc>
          <w:tcPr>
            <w:tcW w:w="5070" w:type="dxa"/>
          </w:tcPr>
          <w:p w14:paraId="6820AA55" w14:textId="39F21CAF" w:rsidR="00453571" w:rsidRPr="00453571" w:rsidRDefault="00336731" w:rsidP="00CE71A3">
            <w:pPr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Person of contact. </w:t>
            </w:r>
            <w:r w:rsidR="00CE71A3">
              <w:rPr>
                <w:szCs w:val="24"/>
              </w:rPr>
              <w:t>(</w:t>
            </w:r>
            <w:r w:rsidR="00CE71A3" w:rsidRPr="00CE71A3">
              <w:rPr>
                <w:color w:val="FF0000"/>
                <w:szCs w:val="24"/>
              </w:rPr>
              <w:t>voornaam en achternaam</w:t>
            </w:r>
            <w:r w:rsidR="00CE71A3">
              <w:rPr>
                <w:szCs w:val="24"/>
              </w:rPr>
              <w:t>)</w:t>
            </w:r>
          </w:p>
        </w:tc>
        <w:tc>
          <w:tcPr>
            <w:tcW w:w="4708" w:type="dxa"/>
          </w:tcPr>
          <w:p w14:paraId="483376FD" w14:textId="77777777" w:rsidR="00873647" w:rsidRPr="00CC79EE" w:rsidRDefault="00873647" w:rsidP="00873647"/>
        </w:tc>
      </w:tr>
      <w:tr w:rsidR="00873647" w14:paraId="1EC43772" w14:textId="77777777" w:rsidTr="008A3294">
        <w:tc>
          <w:tcPr>
            <w:tcW w:w="5070" w:type="dxa"/>
          </w:tcPr>
          <w:p w14:paraId="3F0C292C" w14:textId="77777777" w:rsidR="00873647" w:rsidRDefault="00336731" w:rsidP="00873647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Person of contact. E-mail</w:t>
            </w:r>
          </w:p>
          <w:p w14:paraId="50944930" w14:textId="77777777" w:rsidR="00453571" w:rsidRPr="00453571" w:rsidRDefault="00453571" w:rsidP="00873647">
            <w:pPr>
              <w:rPr>
                <w:sz w:val="16"/>
                <w:szCs w:val="16"/>
              </w:rPr>
            </w:pPr>
          </w:p>
        </w:tc>
        <w:tc>
          <w:tcPr>
            <w:tcW w:w="4708" w:type="dxa"/>
          </w:tcPr>
          <w:p w14:paraId="63C885DC" w14:textId="77777777" w:rsidR="00873647" w:rsidRPr="00CC79EE" w:rsidRDefault="00873647" w:rsidP="00873647"/>
        </w:tc>
      </w:tr>
      <w:tr w:rsidR="00873647" w:rsidRPr="00336731" w14:paraId="4FB956BD" w14:textId="77777777" w:rsidTr="008A3294">
        <w:tc>
          <w:tcPr>
            <w:tcW w:w="5070" w:type="dxa"/>
          </w:tcPr>
          <w:p w14:paraId="688FC0D1" w14:textId="77777777" w:rsidR="00873647" w:rsidRPr="00CE71A3" w:rsidRDefault="00336731" w:rsidP="00873647">
            <w:pPr>
              <w:rPr>
                <w:color w:val="FF0000"/>
                <w:sz w:val="16"/>
                <w:szCs w:val="16"/>
                <w:lang w:val="en-US"/>
              </w:rPr>
            </w:pPr>
            <w:r w:rsidRPr="00CE71A3">
              <w:rPr>
                <w:color w:val="FF0000"/>
                <w:szCs w:val="24"/>
                <w:lang w:val="en-US"/>
              </w:rPr>
              <w:t xml:space="preserve">LOCODE (only </w:t>
            </w:r>
            <w:proofErr w:type="spellStart"/>
            <w:r w:rsidRPr="00CE71A3">
              <w:rPr>
                <w:color w:val="FF0000"/>
                <w:szCs w:val="24"/>
                <w:lang w:val="en-US"/>
              </w:rPr>
              <w:t>relevent</w:t>
            </w:r>
            <w:proofErr w:type="spellEnd"/>
            <w:r w:rsidRPr="00CE71A3">
              <w:rPr>
                <w:color w:val="FF0000"/>
                <w:szCs w:val="24"/>
                <w:lang w:val="en-US"/>
              </w:rPr>
              <w:t xml:space="preserve"> for </w:t>
            </w:r>
            <w:proofErr w:type="spellStart"/>
            <w:r w:rsidRPr="00CE71A3">
              <w:rPr>
                <w:color w:val="FF0000"/>
                <w:szCs w:val="24"/>
                <w:lang w:val="en-US"/>
              </w:rPr>
              <w:t>harbours</w:t>
            </w:r>
            <w:proofErr w:type="spellEnd"/>
            <w:r w:rsidR="00873647" w:rsidRPr="00CE71A3">
              <w:rPr>
                <w:color w:val="FF0000"/>
                <w:szCs w:val="24"/>
                <w:lang w:val="en-US"/>
              </w:rPr>
              <w:t>)</w:t>
            </w:r>
          </w:p>
          <w:p w14:paraId="6DE4F8CD" w14:textId="77777777" w:rsidR="00453571" w:rsidRPr="00CE71A3" w:rsidRDefault="00453571" w:rsidP="00873647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708" w:type="dxa"/>
          </w:tcPr>
          <w:p w14:paraId="0429B960" w14:textId="77777777" w:rsidR="00873647" w:rsidRPr="00336731" w:rsidRDefault="00873647" w:rsidP="00873647">
            <w:pPr>
              <w:rPr>
                <w:lang w:val="en-US"/>
              </w:rPr>
            </w:pPr>
          </w:p>
        </w:tc>
      </w:tr>
      <w:tr w:rsidR="00873647" w:rsidRPr="00336731" w14:paraId="7027A32D" w14:textId="77777777" w:rsidTr="008A3294">
        <w:tc>
          <w:tcPr>
            <w:tcW w:w="5070" w:type="dxa"/>
          </w:tcPr>
          <w:p w14:paraId="144179B6" w14:textId="77777777" w:rsidR="00873647" w:rsidRPr="00CE71A3" w:rsidRDefault="00336731" w:rsidP="00336731">
            <w:pPr>
              <w:rPr>
                <w:color w:val="FF0000"/>
                <w:szCs w:val="24"/>
                <w:lang w:val="en-US"/>
              </w:rPr>
            </w:pPr>
            <w:proofErr w:type="spellStart"/>
            <w:r w:rsidRPr="00CE71A3">
              <w:rPr>
                <w:color w:val="FF0000"/>
                <w:szCs w:val="24"/>
                <w:lang w:val="en-US"/>
              </w:rPr>
              <w:t>Lokal</w:t>
            </w:r>
            <w:proofErr w:type="spellEnd"/>
            <w:r w:rsidRPr="00CE71A3">
              <w:rPr>
                <w:color w:val="FF0000"/>
                <w:szCs w:val="24"/>
                <w:lang w:val="en-US"/>
              </w:rPr>
              <w:t xml:space="preserve"> security</w:t>
            </w:r>
            <w:r w:rsidR="00873647" w:rsidRPr="00CE71A3">
              <w:rPr>
                <w:color w:val="FF0000"/>
                <w:szCs w:val="24"/>
                <w:lang w:val="en-US"/>
              </w:rPr>
              <w:t xml:space="preserve"> Administrator: </w:t>
            </w:r>
            <w:r w:rsidRPr="00CE71A3">
              <w:rPr>
                <w:color w:val="FF0000"/>
                <w:szCs w:val="24"/>
                <w:lang w:val="en-US"/>
              </w:rPr>
              <w:t>first and last name</w:t>
            </w:r>
          </w:p>
        </w:tc>
        <w:tc>
          <w:tcPr>
            <w:tcW w:w="4708" w:type="dxa"/>
          </w:tcPr>
          <w:p w14:paraId="2EE707EC" w14:textId="77777777" w:rsidR="00873647" w:rsidRPr="00336731" w:rsidRDefault="00873647" w:rsidP="00873647">
            <w:pPr>
              <w:rPr>
                <w:lang w:val="en-US"/>
              </w:rPr>
            </w:pPr>
          </w:p>
        </w:tc>
      </w:tr>
      <w:tr w:rsidR="00873647" w14:paraId="28F937FE" w14:textId="77777777" w:rsidTr="008A3294">
        <w:tc>
          <w:tcPr>
            <w:tcW w:w="5070" w:type="dxa"/>
          </w:tcPr>
          <w:p w14:paraId="3BABE943" w14:textId="77777777" w:rsidR="00065384" w:rsidRPr="00CE71A3" w:rsidRDefault="00873647" w:rsidP="00873647">
            <w:pPr>
              <w:rPr>
                <w:color w:val="FF0000"/>
                <w:sz w:val="16"/>
                <w:szCs w:val="16"/>
              </w:rPr>
            </w:pPr>
            <w:r w:rsidRPr="00CE71A3">
              <w:rPr>
                <w:color w:val="FF0000"/>
                <w:szCs w:val="24"/>
              </w:rPr>
              <w:t xml:space="preserve">Lokal </w:t>
            </w:r>
            <w:r w:rsidR="00336731" w:rsidRPr="00CE71A3">
              <w:rPr>
                <w:color w:val="FF0000"/>
                <w:szCs w:val="24"/>
              </w:rPr>
              <w:t>security</w:t>
            </w:r>
            <w:r w:rsidRPr="00CE71A3">
              <w:rPr>
                <w:color w:val="FF0000"/>
                <w:szCs w:val="24"/>
              </w:rPr>
              <w:t xml:space="preserve"> Administrator: </w:t>
            </w:r>
            <w:r w:rsidR="00336731" w:rsidRPr="00CE71A3">
              <w:rPr>
                <w:color w:val="FF0000"/>
                <w:szCs w:val="24"/>
              </w:rPr>
              <w:t>phone number</w:t>
            </w:r>
          </w:p>
          <w:p w14:paraId="4D20892E" w14:textId="77777777" w:rsidR="00453571" w:rsidRPr="00CE71A3" w:rsidRDefault="00453571" w:rsidP="008736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708" w:type="dxa"/>
          </w:tcPr>
          <w:p w14:paraId="743B7B61" w14:textId="77777777" w:rsidR="00873647" w:rsidRPr="00CC79EE" w:rsidRDefault="00873647" w:rsidP="00873647"/>
        </w:tc>
      </w:tr>
      <w:tr w:rsidR="00873647" w:rsidRPr="00D057B0" w14:paraId="13A81DF2" w14:textId="77777777" w:rsidTr="008A3294">
        <w:tc>
          <w:tcPr>
            <w:tcW w:w="5070" w:type="dxa"/>
          </w:tcPr>
          <w:p w14:paraId="7BE5D992" w14:textId="77777777" w:rsidR="00873647" w:rsidRPr="00CE71A3" w:rsidRDefault="00336731" w:rsidP="00873647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CE71A3">
              <w:rPr>
                <w:color w:val="FF0000"/>
                <w:szCs w:val="24"/>
                <w:lang w:val="en-US"/>
              </w:rPr>
              <w:t>Lokal</w:t>
            </w:r>
            <w:proofErr w:type="spellEnd"/>
            <w:r w:rsidRPr="00CE71A3">
              <w:rPr>
                <w:color w:val="FF0000"/>
                <w:szCs w:val="24"/>
                <w:lang w:val="en-US"/>
              </w:rPr>
              <w:t xml:space="preserve"> security</w:t>
            </w:r>
            <w:r w:rsidR="00873647" w:rsidRPr="00CE71A3">
              <w:rPr>
                <w:color w:val="FF0000"/>
                <w:szCs w:val="24"/>
                <w:lang w:val="en-US"/>
              </w:rPr>
              <w:t xml:space="preserve"> Administrator: E-mail</w:t>
            </w:r>
          </w:p>
          <w:p w14:paraId="3BD8AF20" w14:textId="77777777" w:rsidR="00453571" w:rsidRPr="00CE71A3" w:rsidRDefault="00453571" w:rsidP="00873647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708" w:type="dxa"/>
          </w:tcPr>
          <w:p w14:paraId="02C3267C" w14:textId="77777777" w:rsidR="00873647" w:rsidRPr="00D057B0" w:rsidRDefault="00873647" w:rsidP="00873647">
            <w:pPr>
              <w:rPr>
                <w:lang w:val="en-US"/>
              </w:rPr>
            </w:pPr>
          </w:p>
        </w:tc>
      </w:tr>
    </w:tbl>
    <w:p w14:paraId="3391778D" w14:textId="77777777" w:rsidR="00453571" w:rsidRPr="00D057B0" w:rsidRDefault="00453571" w:rsidP="00010C3F">
      <w:pPr>
        <w:tabs>
          <w:tab w:val="left" w:pos="9526"/>
        </w:tabs>
        <w:rPr>
          <w:lang w:val="en-US"/>
        </w:rPr>
      </w:pPr>
    </w:p>
    <w:p w14:paraId="6EA43443" w14:textId="77777777" w:rsidR="001126C8" w:rsidRDefault="00D057B0" w:rsidP="00010C3F">
      <w:pPr>
        <w:tabs>
          <w:tab w:val="left" w:pos="9526"/>
        </w:tabs>
      </w:pPr>
      <w:r>
        <w:t>Date:</w:t>
      </w:r>
      <w:r>
        <w:tab/>
        <w:t>Person of contact</w:t>
      </w:r>
      <w:r w:rsidR="00873647">
        <w:t xml:space="preserve"> </w:t>
      </w:r>
      <w:r>
        <w:t>signature</w:t>
      </w:r>
      <w:r w:rsidR="00FB7A80">
        <w:t>:</w:t>
      </w:r>
    </w:p>
    <w:p w14:paraId="5295BBB5" w14:textId="77777777" w:rsidR="0054232B" w:rsidRDefault="0054232B" w:rsidP="00010C3F">
      <w:pPr>
        <w:tabs>
          <w:tab w:val="left" w:pos="9526"/>
        </w:tabs>
      </w:pPr>
    </w:p>
    <w:p w14:paraId="49AD04CA" w14:textId="52284BF5" w:rsidR="00A50C15" w:rsidRDefault="00A50C15" w:rsidP="00010C3F">
      <w:pPr>
        <w:tabs>
          <w:tab w:val="left" w:pos="9526"/>
        </w:tabs>
      </w:pPr>
      <w:bookmarkStart w:id="2" w:name="_GoBack"/>
      <w:bookmarkEnd w:id="2"/>
      <w:r>
        <w:t xml:space="preserve">MAIL TO   </w:t>
      </w:r>
      <w:hyperlink r:id="rId12" w:history="1">
        <w:r w:rsidRPr="00902834">
          <w:rPr>
            <w:rStyle w:val="Hyperlink"/>
          </w:rPr>
          <w:t>safeseanet@safeseanet.dk</w:t>
        </w:r>
      </w:hyperlink>
      <w:r>
        <w:t xml:space="preserve"> attn:”  </w:t>
      </w:r>
      <w:bookmarkStart w:id="3" w:name="_Hlk491180815"/>
      <w:r>
        <w:t>REGISTR</w:t>
      </w:r>
      <w:r w:rsidR="002B374B">
        <w:t>ER</w:t>
      </w:r>
      <w:r>
        <w:t xml:space="preserve">ING AF SKIBE </w:t>
      </w:r>
      <w:bookmarkEnd w:id="3"/>
      <w:r>
        <w:t>”</w:t>
      </w:r>
    </w:p>
    <w:sectPr w:rsidR="00A50C15" w:rsidSect="00CB450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851" w:left="1134" w:header="567" w:footer="1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A029" w14:textId="77777777" w:rsidR="00846353" w:rsidRDefault="00846353">
      <w:r>
        <w:separator/>
      </w:r>
    </w:p>
  </w:endnote>
  <w:endnote w:type="continuationSeparator" w:id="0">
    <w:p w14:paraId="1ED02959" w14:textId="77777777" w:rsidR="00846353" w:rsidRDefault="0084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43EC6" w14:textId="77777777" w:rsidR="00FB7A80" w:rsidRDefault="00FB7A80">
    <w:pPr>
      <w:pStyle w:val="Voettekst"/>
      <w:rPr>
        <w:rStyle w:val="Paginanummer"/>
        <w:sz w:val="16"/>
      </w:rPr>
    </w:pPr>
  </w:p>
  <w:p w14:paraId="1439004F" w14:textId="17E7284E" w:rsidR="00FB7A80" w:rsidRDefault="0014518D">
    <w:pPr>
      <w:pStyle w:val="Voettekst"/>
      <w:jc w:val="right"/>
    </w:pPr>
    <w:r>
      <w:rPr>
        <w:rStyle w:val="Paginanummer"/>
      </w:rPr>
      <w:fldChar w:fldCharType="begin"/>
    </w:r>
    <w:r w:rsidR="00FB7A80"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CE71A3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9CD8A06" w14:textId="77777777" w:rsidR="00FB7A80" w:rsidRPr="00CB3115" w:rsidRDefault="00FB7A80">
    <w:pPr>
      <w:pStyle w:val="Voettekst"/>
      <w:jc w:val="center"/>
      <w:rPr>
        <w:szCs w:val="24"/>
      </w:rPr>
    </w:pPr>
    <w:bookmarkStart w:id="6" w:name="m_Klassifikation2Bund"/>
    <w:bookmarkEnd w:id="6"/>
  </w:p>
  <w:p w14:paraId="0D34F248" w14:textId="77777777" w:rsidR="00FB7A80" w:rsidRDefault="00FB7A80">
    <w:pPr>
      <w:pStyle w:val="Voettekst"/>
      <w:jc w:val="center"/>
      <w:rPr>
        <w:sz w:val="20"/>
      </w:rPr>
    </w:pPr>
    <w:bookmarkStart w:id="7" w:name="m_AfKlassBund2"/>
    <w:bookmarkEnd w:id="7"/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BB42" w14:textId="77777777" w:rsidR="00FB7A80" w:rsidRDefault="00FB7A80">
    <w:pPr>
      <w:pStyle w:val="Voettekst"/>
      <w:tabs>
        <w:tab w:val="clear" w:pos="4819"/>
      </w:tabs>
      <w:rPr>
        <w:sz w:val="16"/>
      </w:rPr>
    </w:pPr>
  </w:p>
  <w:tbl>
    <w:tblPr>
      <w:tblW w:w="1045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410"/>
      <w:gridCol w:w="2410"/>
      <w:gridCol w:w="1576"/>
      <w:gridCol w:w="1576"/>
    </w:tblGrid>
    <w:tr w:rsidR="00065384" w14:paraId="2D472471" w14:textId="77777777" w:rsidTr="00065384">
      <w:trPr>
        <w:cantSplit/>
      </w:trPr>
      <w:tc>
        <w:tcPr>
          <w:tcW w:w="2480" w:type="dxa"/>
        </w:tcPr>
        <w:p w14:paraId="6FC27990" w14:textId="77777777" w:rsidR="00065384" w:rsidRDefault="00065384" w:rsidP="00AE12C0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Postadresse</w:t>
          </w:r>
        </w:p>
        <w:p w14:paraId="12BE780F" w14:textId="77777777" w:rsidR="00065384" w:rsidRDefault="00065384" w:rsidP="00AE12C0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Herningvej 30</w:t>
          </w:r>
        </w:p>
        <w:p w14:paraId="30109CE9" w14:textId="77777777" w:rsidR="00065384" w:rsidRDefault="00065384" w:rsidP="00AE12C0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</w:pPr>
          <w:r>
            <w:rPr>
              <w:sz w:val="16"/>
            </w:rPr>
            <w:t>7470 Karup</w:t>
          </w:r>
        </w:p>
        <w:p w14:paraId="086058BC" w14:textId="77777777" w:rsidR="00065384" w:rsidRDefault="00065384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</w:p>
        <w:p w14:paraId="7338DFB6" w14:textId="77777777" w:rsidR="00065384" w:rsidRDefault="00065384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</w:pPr>
        </w:p>
      </w:tc>
      <w:tc>
        <w:tcPr>
          <w:tcW w:w="2410" w:type="dxa"/>
        </w:tcPr>
        <w:p w14:paraId="67EB4AE4" w14:textId="77777777" w:rsidR="00065384" w:rsidRDefault="00065384" w:rsidP="00AE12C0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Besøgsadresse</w:t>
          </w:r>
        </w:p>
        <w:p w14:paraId="48A4FDBF" w14:textId="77777777" w:rsidR="00065384" w:rsidRDefault="00065384" w:rsidP="00AE12C0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Herningvej 30</w:t>
          </w:r>
        </w:p>
        <w:p w14:paraId="7CA757F5" w14:textId="77777777" w:rsidR="00065384" w:rsidRDefault="00065384" w:rsidP="00AE12C0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7470 Karup</w:t>
          </w:r>
        </w:p>
      </w:tc>
      <w:tc>
        <w:tcPr>
          <w:tcW w:w="2410" w:type="dxa"/>
        </w:tcPr>
        <w:p w14:paraId="3AE64E76" w14:textId="77777777" w:rsidR="00065384" w:rsidRDefault="00065384">
          <w:pPr>
            <w:pStyle w:val="Voettekst"/>
            <w:tabs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05CD378" w14:textId="77777777" w:rsidR="00065384" w:rsidRDefault="00065384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72 84 00 00</w:t>
          </w:r>
        </w:p>
      </w:tc>
      <w:tc>
        <w:tcPr>
          <w:tcW w:w="1576" w:type="dxa"/>
        </w:tcPr>
        <w:p w14:paraId="74296AD2" w14:textId="77777777" w:rsidR="00065384" w:rsidRDefault="00065384" w:rsidP="008D4E3B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  <w:rPr>
              <w:sz w:val="16"/>
            </w:rPr>
          </w:pPr>
          <w:r>
            <w:rPr>
              <w:sz w:val="16"/>
            </w:rPr>
            <w:t>Internet</w:t>
          </w:r>
        </w:p>
        <w:p w14:paraId="73F3FE63" w14:textId="77777777" w:rsidR="00065384" w:rsidRDefault="00065384" w:rsidP="008D4E3B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</w:pPr>
          <w:r>
            <w:rPr>
              <w:sz w:val="16"/>
            </w:rPr>
            <w:t>vfk@mil.dk</w:t>
          </w:r>
        </w:p>
        <w:p w14:paraId="7272FECB" w14:textId="77777777" w:rsidR="00065384" w:rsidRDefault="00065384" w:rsidP="008D4E3B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</w:pPr>
          <w:r>
            <w:rPr>
              <w:sz w:val="16"/>
            </w:rPr>
            <w:t>Forsvaret.dk/mst</w:t>
          </w:r>
        </w:p>
      </w:tc>
      <w:tc>
        <w:tcPr>
          <w:tcW w:w="1576" w:type="dxa"/>
        </w:tcPr>
        <w:p w14:paraId="40A5A210" w14:textId="77777777" w:rsidR="00065384" w:rsidRDefault="00065384">
          <w:pPr>
            <w:pStyle w:val="Voettekst"/>
            <w:tabs>
              <w:tab w:val="clear" w:pos="4819"/>
              <w:tab w:val="left" w:pos="2552"/>
              <w:tab w:val="left" w:pos="5387"/>
              <w:tab w:val="left" w:pos="7371"/>
            </w:tabs>
          </w:pPr>
        </w:p>
      </w:tc>
    </w:tr>
  </w:tbl>
  <w:p w14:paraId="1D4DDAB8" w14:textId="77777777" w:rsidR="00FB7A80" w:rsidRDefault="00FB7A80"/>
  <w:p w14:paraId="4ECC8C40" w14:textId="77777777" w:rsidR="00FB7A80" w:rsidRPr="003740B3" w:rsidRDefault="00FB7A80">
    <w:pPr>
      <w:pStyle w:val="Klassifikation"/>
      <w:rPr>
        <w:szCs w:val="24"/>
        <w:lang w:val="da-DK"/>
      </w:rPr>
    </w:pPr>
    <w:bookmarkStart w:id="20" w:name="m_Klassifikation1Bund"/>
    <w:bookmarkEnd w:id="20"/>
  </w:p>
  <w:p w14:paraId="182D5110" w14:textId="77777777" w:rsidR="00FB7A80" w:rsidRDefault="00FB7A80">
    <w:pPr>
      <w:pStyle w:val="Klassifikation"/>
      <w:rPr>
        <w:caps w:val="0"/>
        <w:sz w:val="20"/>
        <w:lang w:val="da-DK"/>
      </w:rPr>
    </w:pPr>
    <w:bookmarkStart w:id="21" w:name="m_AfKlassBund1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FF53" w14:textId="77777777" w:rsidR="00846353" w:rsidRDefault="00846353">
      <w:r>
        <w:separator/>
      </w:r>
    </w:p>
  </w:footnote>
  <w:footnote w:type="continuationSeparator" w:id="0">
    <w:p w14:paraId="71E47BBE" w14:textId="77777777" w:rsidR="00846353" w:rsidRDefault="0084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B930" w14:textId="77777777" w:rsidR="00FB7A80" w:rsidRPr="003F0E80" w:rsidRDefault="00FB7A80">
    <w:pPr>
      <w:pStyle w:val="Koptekst"/>
      <w:jc w:val="center"/>
      <w:rPr>
        <w:szCs w:val="24"/>
      </w:rPr>
    </w:pPr>
    <w:bookmarkStart w:id="4" w:name="m_Klassifikation2Top"/>
    <w:bookmarkEnd w:id="4"/>
  </w:p>
  <w:p w14:paraId="52BE38A2" w14:textId="77777777" w:rsidR="00FB7A80" w:rsidRDefault="00FB7A80">
    <w:pPr>
      <w:pStyle w:val="Koptekst"/>
      <w:jc w:val="center"/>
      <w:rPr>
        <w:sz w:val="20"/>
      </w:rPr>
    </w:pPr>
    <w:bookmarkStart w:id="5" w:name="m_AfKlassTop2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7612" w14:textId="77777777" w:rsidR="00FB7A80" w:rsidRPr="003740B3" w:rsidRDefault="00FB7A80">
    <w:pPr>
      <w:pStyle w:val="Klassifikation"/>
      <w:rPr>
        <w:szCs w:val="24"/>
      </w:rPr>
    </w:pPr>
    <w:bookmarkStart w:id="8" w:name="m_Klassifikation1Top"/>
    <w:bookmarkEnd w:id="8"/>
  </w:p>
  <w:p w14:paraId="3A9889B3" w14:textId="77777777" w:rsidR="00FB7A80" w:rsidRDefault="00FB7A80">
    <w:pPr>
      <w:pStyle w:val="Klassifikation"/>
      <w:rPr>
        <w:caps w:val="0"/>
        <w:sz w:val="20"/>
      </w:rPr>
    </w:pPr>
    <w:bookmarkStart w:id="9" w:name="m_AfKlassTop1"/>
    <w:bookmarkEnd w:id="9"/>
  </w:p>
  <w:tbl>
    <w:tblPr>
      <w:tblW w:w="10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763"/>
      <w:gridCol w:w="856"/>
      <w:gridCol w:w="933"/>
      <w:gridCol w:w="1040"/>
      <w:gridCol w:w="235"/>
      <w:gridCol w:w="1134"/>
    </w:tblGrid>
    <w:tr w:rsidR="00FB7A80" w14:paraId="7571F05F" w14:textId="77777777" w:rsidTr="00065384">
      <w:trPr>
        <w:cantSplit/>
        <w:trHeight w:val="1955"/>
      </w:trPr>
      <w:tc>
        <w:tcPr>
          <w:tcW w:w="5173" w:type="dxa"/>
        </w:tcPr>
        <w:p w14:paraId="08E766EE" w14:textId="77777777" w:rsidR="00FB7A80" w:rsidRDefault="006D4472" w:rsidP="000456C8">
          <w:pPr>
            <w:tabs>
              <w:tab w:val="center" w:pos="7371"/>
            </w:tabs>
            <w:spacing w:before="60" w:line="240" w:lineRule="atLeast"/>
            <w:jc w:val="center"/>
            <w:rPr>
              <w:b/>
              <w:sz w:val="26"/>
            </w:rPr>
          </w:pPr>
          <w:r>
            <w:rPr>
              <w:b/>
              <w:noProof/>
              <w:sz w:val="26"/>
              <w:lang w:val="nl-NL" w:eastAsia="nl-NL"/>
            </w:rPr>
            <w:drawing>
              <wp:inline distT="0" distB="0" distL="0" distR="0" wp14:anchorId="000B4FCD" wp14:editId="4D011608">
                <wp:extent cx="438150" cy="819150"/>
                <wp:effectExtent l="19050" t="0" r="0" b="0"/>
                <wp:docPr id="1" name="Billede 1" descr="sokv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kv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0647634" w14:textId="77777777" w:rsidR="00065384" w:rsidRDefault="00065384" w:rsidP="000456C8">
          <w:pPr>
            <w:tabs>
              <w:tab w:val="center" w:pos="7371"/>
            </w:tabs>
            <w:spacing w:before="60" w:line="240" w:lineRule="atLeast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VÆRNSFÆLLES FORSVARSKOMMANDO</w:t>
          </w:r>
          <w:r w:rsidR="00A72E99">
            <w:rPr>
              <w:b/>
              <w:szCs w:val="24"/>
            </w:rPr>
            <w:t>,</w:t>
          </w:r>
        </w:p>
        <w:p w14:paraId="19177625" w14:textId="77777777" w:rsidR="00FB7A80" w:rsidRDefault="00065384" w:rsidP="000456C8">
          <w:pPr>
            <w:tabs>
              <w:tab w:val="center" w:pos="7371"/>
            </w:tabs>
            <w:spacing w:before="60" w:line="240" w:lineRule="atLeast"/>
            <w:jc w:val="center"/>
            <w:rPr>
              <w:b/>
              <w:caps/>
              <w:szCs w:val="24"/>
            </w:rPr>
          </w:pPr>
          <w:r>
            <w:rPr>
              <w:b/>
              <w:szCs w:val="24"/>
            </w:rPr>
            <w:t>MARINESTABEN</w:t>
          </w:r>
        </w:p>
        <w:p w14:paraId="341C2755" w14:textId="77777777" w:rsidR="00FB7A80" w:rsidRDefault="00FB7A80" w:rsidP="000456C8">
          <w:pPr>
            <w:tabs>
              <w:tab w:val="center" w:pos="7371"/>
            </w:tabs>
            <w:spacing w:before="60" w:line="240" w:lineRule="atLeast"/>
            <w:jc w:val="center"/>
          </w:pPr>
        </w:p>
      </w:tc>
      <w:tc>
        <w:tcPr>
          <w:tcW w:w="4961" w:type="dxa"/>
          <w:gridSpan w:val="6"/>
        </w:tcPr>
        <w:p w14:paraId="371DC311" w14:textId="77777777" w:rsidR="00FB7A80" w:rsidRDefault="00FB7A80" w:rsidP="000456C8">
          <w:pPr>
            <w:pStyle w:val="FortroligtP"/>
            <w:tabs>
              <w:tab w:val="center" w:pos="4536"/>
            </w:tabs>
            <w:jc w:val="left"/>
            <w:rPr>
              <w:sz w:val="20"/>
            </w:rPr>
          </w:pPr>
          <w:bookmarkStart w:id="10" w:name="m_BSTNavn"/>
          <w:bookmarkStart w:id="11" w:name="m_ÅrMåned"/>
          <w:bookmarkEnd w:id="10"/>
          <w:bookmarkEnd w:id="11"/>
          <w:r>
            <w:tab/>
          </w:r>
          <w:r w:rsidR="006D4472">
            <w:rPr>
              <w:noProof/>
              <w:sz w:val="20"/>
              <w:lang w:val="nl-NL" w:eastAsia="nl-NL"/>
            </w:rPr>
            <w:drawing>
              <wp:inline distT="0" distB="0" distL="0" distR="0" wp14:anchorId="3DB71157" wp14:editId="33211551">
                <wp:extent cx="809625" cy="1019175"/>
                <wp:effectExtent l="19050" t="0" r="9525" b="0"/>
                <wp:docPr id="2" name="Billede 2" descr="Fællesmærke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ællesmærke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BD13F31" w14:textId="77777777" w:rsidR="00FB7A80" w:rsidRDefault="00FB7A80" w:rsidP="000456C8">
          <w:pPr>
            <w:pStyle w:val="FortroligtP"/>
            <w:tabs>
              <w:tab w:val="center" w:pos="4962"/>
            </w:tabs>
            <w:jc w:val="left"/>
            <w:rPr>
              <w:szCs w:val="24"/>
            </w:rPr>
          </w:pPr>
          <w:bookmarkStart w:id="12" w:name="m_ftrp"/>
          <w:bookmarkEnd w:id="12"/>
        </w:p>
      </w:tc>
    </w:tr>
    <w:tr w:rsidR="00FB7A80" w14:paraId="17F6B03F" w14:textId="77777777" w:rsidTr="00065384">
      <w:trPr>
        <w:cantSplit/>
        <w:trHeight w:hRule="exact" w:val="411"/>
      </w:trPr>
      <w:tc>
        <w:tcPr>
          <w:tcW w:w="5173" w:type="dxa"/>
          <w:vMerge w:val="restart"/>
        </w:tcPr>
        <w:p w14:paraId="2F1F67D8" w14:textId="7110C0BD" w:rsidR="00FB7A80" w:rsidRDefault="00733E11">
          <w:pPr>
            <w:pStyle w:val="Myndighe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173B8EAF" wp14:editId="0FC41971">
                    <wp:simplePos x="0" y="0"/>
                    <wp:positionH relativeFrom="column">
                      <wp:posOffset>3297555</wp:posOffset>
                    </wp:positionH>
                    <wp:positionV relativeFrom="paragraph">
                      <wp:posOffset>24765</wp:posOffset>
                    </wp:positionV>
                    <wp:extent cx="2787015" cy="1083945"/>
                    <wp:effectExtent l="1905" t="5715" r="11430" b="0"/>
                    <wp:wrapNone/>
                    <wp:docPr id="3" name="Group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87015" cy="1083945"/>
                              <a:chOff x="6327" y="3019"/>
                              <a:chExt cx="4389" cy="1707"/>
                            </a:xfrm>
                          </wpg:grpSpPr>
                          <wpg:grpSp>
                            <wpg:cNvPr id="4" name="Group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27" y="3019"/>
                                <a:ext cx="4389" cy="1695"/>
                                <a:chOff x="6555" y="1269"/>
                                <a:chExt cx="4389" cy="1695"/>
                              </a:xfrm>
                            </wpg:grpSpPr>
                            <wpg:grpSp>
                              <wpg:cNvPr id="5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57" y="1269"/>
                                  <a:ext cx="4287" cy="1353"/>
                                  <a:chOff x="7050" y="1527"/>
                                  <a:chExt cx="4287" cy="1353"/>
                                </a:xfrm>
                              </wpg:grpSpPr>
                              <wps:wsp>
                                <wps:cNvPr id="6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50" y="1527"/>
                                    <a:ext cx="264" cy="108"/>
                                  </a:xfrm>
                                  <a:custGeom>
                                    <a:avLst/>
                                    <a:gdLst>
                                      <a:gd name="T0" fmla="*/ 0 w 264"/>
                                      <a:gd name="T1" fmla="*/ 108 h 108"/>
                                      <a:gd name="T2" fmla="*/ 0 w 264"/>
                                      <a:gd name="T3" fmla="*/ 0 h 108"/>
                                      <a:gd name="T4" fmla="*/ 264 w 264"/>
                                      <a:gd name="T5" fmla="*/ 0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64" h="108">
                                        <a:moveTo>
                                          <a:pt x="0" y="10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6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06" y="2769"/>
                                    <a:ext cx="231" cy="111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0 h 111"/>
                                      <a:gd name="T2" fmla="*/ 231 w 231"/>
                                      <a:gd name="T3" fmla="*/ 111 h 111"/>
                                      <a:gd name="T4" fmla="*/ 0 w 231"/>
                                      <a:gd name="T5" fmla="*/ 111 h 1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1" h="111">
                                        <a:moveTo>
                                          <a:pt x="231" y="0"/>
                                        </a:moveTo>
                                        <a:lnTo>
                                          <a:pt x="231" y="111"/>
                                        </a:lnTo>
                                        <a:lnTo>
                                          <a:pt x="0" y="11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5" y="2622"/>
                                  <a:ext cx="2736" cy="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D8346" w14:textId="77777777" w:rsidR="006D4472" w:rsidRDefault="006D447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36" y="4384"/>
                                <a:ext cx="2736" cy="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0748C1" w14:textId="77777777" w:rsidR="00FB7A80" w:rsidRDefault="00FB7A80">
                                  <w:pPr>
                                    <w:pStyle w:val="Note"/>
                                  </w:pPr>
                                  <w:r>
                                    <w:t>(Bedes anført ved henvendels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3B8EAF" id="Group 59" o:spid="_x0000_s1026" style="position:absolute;left:0;text-align:left;margin-left:259.65pt;margin-top:1.95pt;width:219.45pt;height:85.35pt;z-index:251657728" coordorigin="6327,3019" coordsize="4389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" o:allowincell="f">
                    <v:group id="Group 60" o:spid="_x0000_s1027" style="position:absolute;left:6327;top:3019;width:4389;height:1695" coordorigin="6555,1269" coordsize="4389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61" o:spid="_x0000_s1028" style="position:absolute;left:6657;top:1269;width:4287;height:1353" coordorigin="7050,1527" coordsize="4287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62" o:spid="_x0000_s1029" style="position:absolute;left:7050;top:1527;width:264;height:108;visibility:visible;mso-wrap-style:square;v-text-anchor:top" coordsize="2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" path="m,108l,,264,e" filled="f" strokeweight=".5pt">
                          <v:path arrowok="t" o:connecttype="custom" o:connectlocs="0,108;0,0;264,0" o:connectangles="0,0,0"/>
                        </v:shape>
                        <v:shape id="Freeform 63" o:spid="_x0000_s1030" style="position:absolute;left:11106;top:2769;width:231;height:111;visibility:visible;mso-wrap-style:square;v-text-anchor:top" coordsize="23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" path="m231,r,111l,111e" filled="f" strokeweight=".5pt">
                          <v:path arrowok="t" o:connecttype="custom" o:connectlocs="231,0;231,111;0,111" o:connectangles="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31" type="#_x0000_t202" style="position:absolute;left:6555;top:2622;width:273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62DD8346" w14:textId="77777777" w:rsidR="006D4472" w:rsidRDefault="006D4472"/>
                          </w:txbxContent>
                        </v:textbox>
                      </v:shape>
                    </v:group>
                    <v:shape id="Text Box 65" o:spid="_x0000_s1032" type="#_x0000_t202" style="position:absolute;left:6336;top:4384;width:273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520748C1" w14:textId="77777777" w:rsidR="00FB7A80" w:rsidRDefault="00FB7A80">
                            <w:pPr>
                              <w:pStyle w:val="Note"/>
                            </w:pPr>
                            <w:r>
                              <w:t>(Bedes anført ved henvendelser)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763" w:type="dxa"/>
        </w:tcPr>
        <w:p w14:paraId="62DFA2B5" w14:textId="77777777" w:rsidR="00FB7A80" w:rsidRDefault="00FB7A80">
          <w:pPr>
            <w:pStyle w:val="Myndighed"/>
          </w:pPr>
        </w:p>
      </w:tc>
      <w:tc>
        <w:tcPr>
          <w:tcW w:w="856" w:type="dxa"/>
          <w:vAlign w:val="bottom"/>
        </w:tcPr>
        <w:p w14:paraId="3871E068" w14:textId="77777777"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3" w:name="m_DLMYN"/>
          <w:bookmarkEnd w:id="13"/>
        </w:p>
      </w:tc>
      <w:tc>
        <w:tcPr>
          <w:tcW w:w="2208" w:type="dxa"/>
          <w:gridSpan w:val="3"/>
          <w:vAlign w:val="bottom"/>
        </w:tcPr>
        <w:p w14:paraId="03BAC9C8" w14:textId="77777777"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4" w:name="m_DLSEK"/>
          <w:bookmarkEnd w:id="14"/>
        </w:p>
      </w:tc>
      <w:tc>
        <w:tcPr>
          <w:tcW w:w="1134" w:type="dxa"/>
          <w:vAlign w:val="bottom"/>
        </w:tcPr>
        <w:p w14:paraId="2FDBA286" w14:textId="77777777" w:rsidR="00FB7A80" w:rsidRDefault="00FB7A80">
          <w:pPr>
            <w:pStyle w:val="Myndighed"/>
            <w:jc w:val="right"/>
            <w:rPr>
              <w:w w:val="80"/>
              <w:sz w:val="28"/>
            </w:rPr>
          </w:pPr>
          <w:bookmarkStart w:id="15" w:name="m_DLType"/>
          <w:bookmarkEnd w:id="15"/>
        </w:p>
      </w:tc>
    </w:tr>
    <w:tr w:rsidR="00FB7A80" w14:paraId="5A441527" w14:textId="77777777" w:rsidTr="00065384">
      <w:trPr>
        <w:cantSplit/>
        <w:trHeight w:hRule="exact" w:val="460"/>
      </w:trPr>
      <w:tc>
        <w:tcPr>
          <w:tcW w:w="5173" w:type="dxa"/>
          <w:vMerge/>
        </w:tcPr>
        <w:p w14:paraId="6DD411E3" w14:textId="77777777" w:rsidR="00FB7A80" w:rsidRDefault="00FB7A80">
          <w:pPr>
            <w:pStyle w:val="Myndighed"/>
            <w:rPr>
              <w:noProof/>
            </w:rPr>
          </w:pPr>
        </w:p>
      </w:tc>
      <w:tc>
        <w:tcPr>
          <w:tcW w:w="763" w:type="dxa"/>
        </w:tcPr>
        <w:p w14:paraId="7BBF29B9" w14:textId="77777777" w:rsidR="00FB7A80" w:rsidRDefault="00FB7A80">
          <w:pPr>
            <w:pStyle w:val="Myndighed"/>
          </w:pPr>
        </w:p>
      </w:tc>
      <w:tc>
        <w:tcPr>
          <w:tcW w:w="1789" w:type="dxa"/>
          <w:gridSpan w:val="2"/>
          <w:vAlign w:val="bottom"/>
        </w:tcPr>
        <w:p w14:paraId="6FB08C93" w14:textId="77777777" w:rsidR="00FB7A80" w:rsidRDefault="00FB7A80">
          <w:pPr>
            <w:pStyle w:val="Myndighed"/>
            <w:jc w:val="left"/>
            <w:rPr>
              <w:w w:val="80"/>
              <w:sz w:val="22"/>
            </w:rPr>
          </w:pPr>
          <w:bookmarkStart w:id="16" w:name="m_DLArkivkode"/>
          <w:bookmarkEnd w:id="16"/>
        </w:p>
      </w:tc>
      <w:tc>
        <w:tcPr>
          <w:tcW w:w="2409" w:type="dxa"/>
          <w:gridSpan w:val="3"/>
        </w:tcPr>
        <w:p w14:paraId="630DD2AB" w14:textId="77777777" w:rsidR="00FB7A80" w:rsidRDefault="00FB7A80">
          <w:pPr>
            <w:pStyle w:val="Myndighed"/>
            <w:jc w:val="left"/>
            <w:rPr>
              <w:caps w:val="0"/>
              <w:w w:val="80"/>
              <w:sz w:val="18"/>
            </w:rPr>
          </w:pPr>
          <w:bookmarkStart w:id="17" w:name="m_sagstitel"/>
          <w:bookmarkEnd w:id="17"/>
        </w:p>
        <w:p w14:paraId="2457E049" w14:textId="77777777" w:rsidR="00FB7A80" w:rsidRDefault="00FB7A80">
          <w:pPr>
            <w:pStyle w:val="Myndighed"/>
            <w:jc w:val="left"/>
            <w:rPr>
              <w:caps w:val="0"/>
              <w:w w:val="80"/>
              <w:sz w:val="20"/>
            </w:rPr>
          </w:pPr>
        </w:p>
      </w:tc>
    </w:tr>
    <w:tr w:rsidR="00FB7A80" w14:paraId="1CC801D8" w14:textId="77777777" w:rsidTr="00065384">
      <w:trPr>
        <w:cantSplit/>
        <w:trHeight w:hRule="exact" w:val="377"/>
      </w:trPr>
      <w:tc>
        <w:tcPr>
          <w:tcW w:w="5173" w:type="dxa"/>
          <w:vMerge/>
        </w:tcPr>
        <w:p w14:paraId="00EC61B2" w14:textId="77777777" w:rsidR="00FB7A80" w:rsidRDefault="00FB7A80">
          <w:pPr>
            <w:pStyle w:val="Myndighed"/>
            <w:rPr>
              <w:noProof/>
            </w:rPr>
          </w:pPr>
        </w:p>
      </w:tc>
      <w:tc>
        <w:tcPr>
          <w:tcW w:w="763" w:type="dxa"/>
        </w:tcPr>
        <w:p w14:paraId="076CAC0E" w14:textId="77777777" w:rsidR="00FB7A80" w:rsidRDefault="00FB7A80">
          <w:pPr>
            <w:pStyle w:val="Myndighed"/>
          </w:pPr>
        </w:p>
      </w:tc>
      <w:tc>
        <w:tcPr>
          <w:tcW w:w="2829" w:type="dxa"/>
          <w:gridSpan w:val="3"/>
          <w:vAlign w:val="bottom"/>
        </w:tcPr>
        <w:p w14:paraId="6F114603" w14:textId="77777777"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8" w:name="m_DLSagsnr"/>
          <w:bookmarkEnd w:id="18"/>
        </w:p>
      </w:tc>
      <w:tc>
        <w:tcPr>
          <w:tcW w:w="1369" w:type="dxa"/>
          <w:gridSpan w:val="2"/>
          <w:vAlign w:val="bottom"/>
        </w:tcPr>
        <w:p w14:paraId="04B7DDE3" w14:textId="77777777" w:rsidR="00FB7A80" w:rsidRDefault="00FB7A80">
          <w:pPr>
            <w:pStyle w:val="Myndighed"/>
            <w:jc w:val="left"/>
            <w:rPr>
              <w:w w:val="80"/>
              <w:sz w:val="28"/>
            </w:rPr>
          </w:pPr>
          <w:bookmarkStart w:id="19" w:name="m_DLRegdato"/>
          <w:bookmarkEnd w:id="19"/>
        </w:p>
      </w:tc>
    </w:tr>
    <w:tr w:rsidR="00FB7A80" w14:paraId="162822E2" w14:textId="77777777" w:rsidTr="00065384">
      <w:trPr>
        <w:cantSplit/>
        <w:trHeight w:hRule="exact" w:val="257"/>
      </w:trPr>
      <w:tc>
        <w:tcPr>
          <w:tcW w:w="5173" w:type="dxa"/>
          <w:vMerge/>
        </w:tcPr>
        <w:p w14:paraId="3FFB6DAC" w14:textId="77777777" w:rsidR="00FB7A80" w:rsidRDefault="00FB7A80">
          <w:pPr>
            <w:pStyle w:val="Myndighed"/>
            <w:rPr>
              <w:noProof/>
            </w:rPr>
          </w:pPr>
        </w:p>
      </w:tc>
      <w:tc>
        <w:tcPr>
          <w:tcW w:w="763" w:type="dxa"/>
        </w:tcPr>
        <w:p w14:paraId="2BAB2DC9" w14:textId="77777777" w:rsidR="00FB7A80" w:rsidRDefault="00FB7A80">
          <w:pPr>
            <w:pStyle w:val="Myndighed"/>
          </w:pPr>
        </w:p>
      </w:tc>
      <w:tc>
        <w:tcPr>
          <w:tcW w:w="4198" w:type="dxa"/>
          <w:gridSpan w:val="5"/>
        </w:tcPr>
        <w:p w14:paraId="61084ABD" w14:textId="77777777" w:rsidR="00FB7A80" w:rsidRDefault="00FB7A80">
          <w:pPr>
            <w:pStyle w:val="Myndighed"/>
            <w:rPr>
              <w:w w:val="80"/>
              <w:sz w:val="28"/>
            </w:rPr>
          </w:pPr>
        </w:p>
      </w:tc>
    </w:tr>
  </w:tbl>
  <w:p w14:paraId="1CCEF2FF" w14:textId="77777777" w:rsidR="00FB7A80" w:rsidRDefault="00FB7A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56A2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862B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D4E4D"/>
    <w:multiLevelType w:val="singleLevel"/>
    <w:tmpl w:val="C4A2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651928"/>
    <w:multiLevelType w:val="singleLevel"/>
    <w:tmpl w:val="E2CE8DB6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" w15:restartNumberingAfterBreak="0">
    <w:nsid w:val="0FA14C5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9B09EF"/>
    <w:multiLevelType w:val="singleLevel"/>
    <w:tmpl w:val="D1648502"/>
    <w:lvl w:ilvl="0">
      <w:start w:val="1"/>
      <w:numFmt w:val="upperLetter"/>
      <w:pStyle w:val="Tillgpkt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8783F6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391DE8"/>
    <w:multiLevelType w:val="multilevel"/>
    <w:tmpl w:val="AE185A1E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Restart w:val="0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708"/>
      </w:pPr>
    </w:lvl>
    <w:lvl w:ilvl="5">
      <w:start w:val="1"/>
      <w:numFmt w:val="decimal"/>
      <w:lvlText w:val="(%6)"/>
      <w:lvlJc w:val="left"/>
      <w:pPr>
        <w:tabs>
          <w:tab w:val="num" w:pos="2126"/>
        </w:tabs>
        <w:ind w:left="2126" w:hanging="709"/>
      </w:pPr>
    </w:lvl>
    <w:lvl w:ilvl="6">
      <w:start w:val="1"/>
      <w:numFmt w:val="lowerLetter"/>
      <w:lvlText w:val="(%7)"/>
      <w:lvlJc w:val="left"/>
      <w:pPr>
        <w:tabs>
          <w:tab w:val="num" w:pos="2835"/>
        </w:tabs>
        <w:ind w:left="2835" w:hanging="70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8" w15:restartNumberingAfterBreak="0">
    <w:nsid w:val="401D4D36"/>
    <w:multiLevelType w:val="multilevel"/>
    <w:tmpl w:val="DB7EECC8"/>
    <w:lvl w:ilvl="0">
      <w:start w:val="1"/>
      <w:numFmt w:val="none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%2."/>
      <w:lvlJc w:val="left"/>
      <w:pPr>
        <w:ind w:left="576" w:hanging="576"/>
      </w:pPr>
    </w:lvl>
    <w:lvl w:ilvl="2">
      <w:start w:val="1"/>
      <w:numFmt w:val="decimal"/>
      <w:suff w:val="space"/>
      <w:lvlText w:val="%1%2.%3."/>
      <w:lvlJc w:val="left"/>
      <w:pPr>
        <w:ind w:left="720" w:hanging="720"/>
      </w:pPr>
    </w:lvl>
    <w:lvl w:ilvl="3">
      <w:start w:val="1"/>
      <w:numFmt w:val="decimal"/>
      <w:suff w:val="space"/>
      <w:lvlText w:val="%2.%3.%4"/>
      <w:lvlJc w:val="left"/>
      <w:pPr>
        <w:ind w:left="864" w:hanging="864"/>
      </w:p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2893EA0"/>
    <w:multiLevelType w:val="singleLevel"/>
    <w:tmpl w:val="7812D4E2"/>
    <w:lvl w:ilvl="0">
      <w:start w:val="1"/>
      <w:numFmt w:val="decimal"/>
      <w:pStyle w:val="Bilag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457E3D4B"/>
    <w:multiLevelType w:val="singleLevel"/>
    <w:tmpl w:val="C14E6D04"/>
    <w:lvl w:ilvl="0">
      <w:start w:val="1"/>
      <w:numFmt w:val="lowerLetter"/>
      <w:pStyle w:val="Ref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45D53F0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382031"/>
    <w:multiLevelType w:val="multilevel"/>
    <w:tmpl w:val="755EF1E4"/>
    <w:lvl w:ilvl="0">
      <w:start w:val="1"/>
      <w:numFmt w:val="none"/>
      <w:pStyle w:val="Kop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Kop2"/>
      <w:suff w:val="space"/>
      <w:lvlText w:val="%1%2.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Kop3"/>
      <w:suff w:val="space"/>
      <w:lvlText w:val="%1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Kop4"/>
      <w:suff w:val="space"/>
      <w:lvlText w:val="%2.%3.%4."/>
      <w:lvlJc w:val="left"/>
      <w:pPr>
        <w:ind w:left="864" w:hanging="864"/>
      </w:pPr>
      <w:rPr>
        <w:b/>
        <w:i w:val="0"/>
      </w:rPr>
    </w:lvl>
    <w:lvl w:ilvl="4">
      <w:start w:val="1"/>
      <w:numFmt w:val="decimal"/>
      <w:pStyle w:val="Kop5"/>
      <w:suff w:val="space"/>
      <w:lvlText w:val="%1%2.%3.%4.%5."/>
      <w:lvlJc w:val="left"/>
      <w:pPr>
        <w:ind w:left="1008" w:hanging="1008"/>
      </w:pPr>
      <w:rPr>
        <w:b/>
        <w:i w:val="0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8574515"/>
    <w:multiLevelType w:val="multilevel"/>
    <w:tmpl w:val="AE185A1E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Restart w:val="0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708"/>
      </w:pPr>
    </w:lvl>
    <w:lvl w:ilvl="5">
      <w:start w:val="1"/>
      <w:numFmt w:val="decimal"/>
      <w:lvlText w:val="(%6)"/>
      <w:lvlJc w:val="left"/>
      <w:pPr>
        <w:tabs>
          <w:tab w:val="num" w:pos="2126"/>
        </w:tabs>
        <w:ind w:left="2126" w:hanging="709"/>
      </w:pPr>
    </w:lvl>
    <w:lvl w:ilvl="6">
      <w:start w:val="1"/>
      <w:numFmt w:val="lowerLetter"/>
      <w:lvlText w:val="(%7)"/>
      <w:lvlJc w:val="left"/>
      <w:pPr>
        <w:tabs>
          <w:tab w:val="num" w:pos="2835"/>
        </w:tabs>
        <w:ind w:left="2835" w:hanging="70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4" w15:restartNumberingAfterBreak="0">
    <w:nsid w:val="5BAA5253"/>
    <w:multiLevelType w:val="singleLevel"/>
    <w:tmpl w:val="6052975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7568613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892CA2"/>
    <w:multiLevelType w:val="singleLevel"/>
    <w:tmpl w:val="BB44B698"/>
    <w:lvl w:ilvl="0">
      <w:start w:val="1"/>
      <w:numFmt w:val="decimal"/>
      <w:pStyle w:val="Normalmnummerering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12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5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47"/>
    <w:rsid w:val="0000502D"/>
    <w:rsid w:val="00006386"/>
    <w:rsid w:val="00010C3F"/>
    <w:rsid w:val="000456C8"/>
    <w:rsid w:val="00046730"/>
    <w:rsid w:val="00065384"/>
    <w:rsid w:val="0006737A"/>
    <w:rsid w:val="0007530A"/>
    <w:rsid w:val="00094364"/>
    <w:rsid w:val="000A0F8C"/>
    <w:rsid w:val="000C3976"/>
    <w:rsid w:val="000D05C6"/>
    <w:rsid w:val="000D3203"/>
    <w:rsid w:val="000D5F3E"/>
    <w:rsid w:val="001126C8"/>
    <w:rsid w:val="00126AB9"/>
    <w:rsid w:val="0014518D"/>
    <w:rsid w:val="00182D3D"/>
    <w:rsid w:val="001A1682"/>
    <w:rsid w:val="001A716B"/>
    <w:rsid w:val="001B1DFF"/>
    <w:rsid w:val="001F6ED6"/>
    <w:rsid w:val="00214BF8"/>
    <w:rsid w:val="00220C1D"/>
    <w:rsid w:val="00222824"/>
    <w:rsid w:val="002279FA"/>
    <w:rsid w:val="00257ADF"/>
    <w:rsid w:val="002741AD"/>
    <w:rsid w:val="00293D97"/>
    <w:rsid w:val="002B0EF4"/>
    <w:rsid w:val="002B374B"/>
    <w:rsid w:val="002D0BE1"/>
    <w:rsid w:val="002D4143"/>
    <w:rsid w:val="002D695A"/>
    <w:rsid w:val="002E7818"/>
    <w:rsid w:val="00323869"/>
    <w:rsid w:val="003251B5"/>
    <w:rsid w:val="00336731"/>
    <w:rsid w:val="003740B3"/>
    <w:rsid w:val="003C5324"/>
    <w:rsid w:val="003F0E80"/>
    <w:rsid w:val="003F393A"/>
    <w:rsid w:val="003F694D"/>
    <w:rsid w:val="00433180"/>
    <w:rsid w:val="00453571"/>
    <w:rsid w:val="00467028"/>
    <w:rsid w:val="0048735B"/>
    <w:rsid w:val="0049447E"/>
    <w:rsid w:val="004B1A40"/>
    <w:rsid w:val="004D3059"/>
    <w:rsid w:val="00504DE7"/>
    <w:rsid w:val="0051223E"/>
    <w:rsid w:val="0054232B"/>
    <w:rsid w:val="00547E1A"/>
    <w:rsid w:val="005502FC"/>
    <w:rsid w:val="00555105"/>
    <w:rsid w:val="005731D6"/>
    <w:rsid w:val="0057738E"/>
    <w:rsid w:val="00577A93"/>
    <w:rsid w:val="00582553"/>
    <w:rsid w:val="005920B5"/>
    <w:rsid w:val="0060656F"/>
    <w:rsid w:val="0061395B"/>
    <w:rsid w:val="0062699B"/>
    <w:rsid w:val="00645A99"/>
    <w:rsid w:val="006D4472"/>
    <w:rsid w:val="006E2B57"/>
    <w:rsid w:val="006E510F"/>
    <w:rsid w:val="006F22BF"/>
    <w:rsid w:val="00733E11"/>
    <w:rsid w:val="00742D70"/>
    <w:rsid w:val="007A5DFA"/>
    <w:rsid w:val="007D2164"/>
    <w:rsid w:val="007F6766"/>
    <w:rsid w:val="00846353"/>
    <w:rsid w:val="008473B7"/>
    <w:rsid w:val="00873032"/>
    <w:rsid w:val="00873647"/>
    <w:rsid w:val="00877EC9"/>
    <w:rsid w:val="008A3294"/>
    <w:rsid w:val="008B72F0"/>
    <w:rsid w:val="00903D61"/>
    <w:rsid w:val="009079E9"/>
    <w:rsid w:val="00921318"/>
    <w:rsid w:val="0092281B"/>
    <w:rsid w:val="00945CA6"/>
    <w:rsid w:val="0094788F"/>
    <w:rsid w:val="0095177B"/>
    <w:rsid w:val="00995E7C"/>
    <w:rsid w:val="009C44B5"/>
    <w:rsid w:val="009F0C77"/>
    <w:rsid w:val="00A05416"/>
    <w:rsid w:val="00A11782"/>
    <w:rsid w:val="00A13CE8"/>
    <w:rsid w:val="00A140DC"/>
    <w:rsid w:val="00A420E1"/>
    <w:rsid w:val="00A45DA6"/>
    <w:rsid w:val="00A50C15"/>
    <w:rsid w:val="00A64D3B"/>
    <w:rsid w:val="00A66444"/>
    <w:rsid w:val="00A672EC"/>
    <w:rsid w:val="00A713EA"/>
    <w:rsid w:val="00A72E99"/>
    <w:rsid w:val="00A9580F"/>
    <w:rsid w:val="00AC2EB5"/>
    <w:rsid w:val="00AC731C"/>
    <w:rsid w:val="00AD2020"/>
    <w:rsid w:val="00AD4107"/>
    <w:rsid w:val="00AE12C0"/>
    <w:rsid w:val="00AF0A85"/>
    <w:rsid w:val="00B70D5D"/>
    <w:rsid w:val="00B7619A"/>
    <w:rsid w:val="00B76798"/>
    <w:rsid w:val="00B91E50"/>
    <w:rsid w:val="00BF30D7"/>
    <w:rsid w:val="00C05EB9"/>
    <w:rsid w:val="00C22EA9"/>
    <w:rsid w:val="00C244AD"/>
    <w:rsid w:val="00C46EAF"/>
    <w:rsid w:val="00CA4D54"/>
    <w:rsid w:val="00CB3115"/>
    <w:rsid w:val="00CB3B76"/>
    <w:rsid w:val="00CB450E"/>
    <w:rsid w:val="00CD136F"/>
    <w:rsid w:val="00CE3157"/>
    <w:rsid w:val="00CE71A3"/>
    <w:rsid w:val="00D057B0"/>
    <w:rsid w:val="00D526B8"/>
    <w:rsid w:val="00D542E6"/>
    <w:rsid w:val="00D54D6C"/>
    <w:rsid w:val="00D604E7"/>
    <w:rsid w:val="00D6420E"/>
    <w:rsid w:val="00DE7B7E"/>
    <w:rsid w:val="00DF2F7C"/>
    <w:rsid w:val="00E0474E"/>
    <w:rsid w:val="00E11F12"/>
    <w:rsid w:val="00E278BB"/>
    <w:rsid w:val="00E7365B"/>
    <w:rsid w:val="00EA6A2A"/>
    <w:rsid w:val="00EB24B6"/>
    <w:rsid w:val="00F017FD"/>
    <w:rsid w:val="00F40854"/>
    <w:rsid w:val="00F5139B"/>
    <w:rsid w:val="00F53477"/>
    <w:rsid w:val="00FB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F464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518D"/>
    <w:rPr>
      <w:rFonts w:ascii="Arial" w:hAnsi="Arial"/>
      <w:sz w:val="24"/>
    </w:rPr>
  </w:style>
  <w:style w:type="paragraph" w:styleId="Kop1">
    <w:name w:val="heading 1"/>
    <w:aliases w:val="Emne som overskrift"/>
    <w:basedOn w:val="Standaard"/>
    <w:next w:val="Standaard"/>
    <w:qFormat/>
    <w:rsid w:val="0014518D"/>
    <w:pPr>
      <w:keepNext/>
      <w:numPr>
        <w:numId w:val="19"/>
      </w:numPr>
      <w:spacing w:before="240" w:after="720"/>
      <w:jc w:val="center"/>
      <w:outlineLvl w:val="0"/>
    </w:pPr>
    <w:rPr>
      <w:b/>
      <w:caps/>
      <w:kern w:val="28"/>
    </w:rPr>
  </w:style>
  <w:style w:type="paragraph" w:styleId="Kop2">
    <w:name w:val="heading 2"/>
    <w:aliases w:val="Afsnit"/>
    <w:basedOn w:val="Standaard"/>
    <w:next w:val="Standaard"/>
    <w:qFormat/>
    <w:rsid w:val="0014518D"/>
    <w:pPr>
      <w:numPr>
        <w:ilvl w:val="1"/>
        <w:numId w:val="19"/>
      </w:numPr>
      <w:spacing w:before="480" w:after="60"/>
      <w:ind w:left="0" w:firstLine="0"/>
      <w:outlineLvl w:val="1"/>
    </w:pPr>
    <w:rPr>
      <w:b/>
      <w:caps/>
    </w:rPr>
  </w:style>
  <w:style w:type="paragraph" w:styleId="Kop3">
    <w:name w:val="heading 3"/>
    <w:aliases w:val="Underafsnit"/>
    <w:basedOn w:val="Standaard"/>
    <w:next w:val="Standaard"/>
    <w:qFormat/>
    <w:rsid w:val="0014518D"/>
    <w:pPr>
      <w:numPr>
        <w:ilvl w:val="2"/>
        <w:numId w:val="19"/>
      </w:numPr>
      <w:spacing w:before="240"/>
      <w:ind w:left="0" w:firstLine="0"/>
      <w:outlineLvl w:val="2"/>
    </w:pPr>
    <w:rPr>
      <w:b/>
    </w:rPr>
  </w:style>
  <w:style w:type="paragraph" w:styleId="Kop4">
    <w:name w:val="heading 4"/>
    <w:aliases w:val="Punkter"/>
    <w:basedOn w:val="Standaard"/>
    <w:next w:val="Standaard"/>
    <w:qFormat/>
    <w:rsid w:val="0014518D"/>
    <w:pPr>
      <w:numPr>
        <w:ilvl w:val="3"/>
        <w:numId w:val="19"/>
      </w:numPr>
      <w:spacing w:before="240" w:after="60"/>
      <w:ind w:left="0" w:firstLine="0"/>
      <w:outlineLvl w:val="3"/>
    </w:pPr>
    <w:rPr>
      <w:b/>
    </w:rPr>
  </w:style>
  <w:style w:type="paragraph" w:styleId="Kop5">
    <w:name w:val="heading 5"/>
    <w:aliases w:val="Underpunkter"/>
    <w:basedOn w:val="Standaard"/>
    <w:next w:val="Standaard"/>
    <w:qFormat/>
    <w:rsid w:val="0014518D"/>
    <w:pPr>
      <w:numPr>
        <w:ilvl w:val="4"/>
        <w:numId w:val="19"/>
      </w:numPr>
      <w:spacing w:before="240"/>
      <w:ind w:left="0" w:firstLine="0"/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14518D"/>
    <w:pPr>
      <w:numPr>
        <w:ilvl w:val="5"/>
        <w:numId w:val="19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rsid w:val="0014518D"/>
    <w:pPr>
      <w:numPr>
        <w:ilvl w:val="6"/>
        <w:numId w:val="19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rsid w:val="0014518D"/>
    <w:pPr>
      <w:numPr>
        <w:ilvl w:val="7"/>
        <w:numId w:val="19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rsid w:val="0014518D"/>
    <w:pPr>
      <w:numPr>
        <w:ilvl w:val="8"/>
        <w:numId w:val="19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14518D"/>
    <w:pPr>
      <w:tabs>
        <w:tab w:val="center" w:pos="4819"/>
        <w:tab w:val="right" w:pos="9638"/>
      </w:tabs>
    </w:pPr>
  </w:style>
  <w:style w:type="character" w:styleId="Paginanummer">
    <w:name w:val="page number"/>
    <w:basedOn w:val="Standaardalinea-lettertype"/>
    <w:rsid w:val="0014518D"/>
  </w:style>
  <w:style w:type="paragraph" w:styleId="Inhopg1">
    <w:name w:val="toc 1"/>
    <w:basedOn w:val="Standaard"/>
    <w:next w:val="Standaard"/>
    <w:semiHidden/>
    <w:rsid w:val="0014518D"/>
    <w:pPr>
      <w:spacing w:before="360"/>
    </w:pPr>
    <w:rPr>
      <w:b/>
      <w:caps/>
    </w:rPr>
  </w:style>
  <w:style w:type="paragraph" w:styleId="Inhopg2">
    <w:name w:val="toc 2"/>
    <w:basedOn w:val="Standaard"/>
    <w:next w:val="Standaard"/>
    <w:semiHidden/>
    <w:rsid w:val="0014518D"/>
    <w:pPr>
      <w:tabs>
        <w:tab w:val="right" w:leader="dot" w:pos="9628"/>
      </w:tabs>
    </w:pPr>
    <w:rPr>
      <w:noProof/>
    </w:rPr>
  </w:style>
  <w:style w:type="paragraph" w:styleId="Inhopg3">
    <w:name w:val="toc 3"/>
    <w:basedOn w:val="Standaard"/>
    <w:next w:val="Standaard"/>
    <w:semiHidden/>
    <w:rsid w:val="0014518D"/>
    <w:pPr>
      <w:tabs>
        <w:tab w:val="right" w:leader="dot" w:pos="9628"/>
      </w:tabs>
    </w:pPr>
    <w:rPr>
      <w:noProof/>
    </w:rPr>
  </w:style>
  <w:style w:type="paragraph" w:styleId="Inhopg4">
    <w:name w:val="toc 4"/>
    <w:basedOn w:val="Standaard"/>
    <w:next w:val="Standaard"/>
    <w:semiHidden/>
    <w:rsid w:val="0014518D"/>
    <w:pPr>
      <w:tabs>
        <w:tab w:val="right" w:leader="dot" w:pos="9628"/>
      </w:tabs>
    </w:pPr>
    <w:rPr>
      <w:noProof/>
    </w:rPr>
  </w:style>
  <w:style w:type="paragraph" w:styleId="Inhopg5">
    <w:name w:val="toc 5"/>
    <w:basedOn w:val="Standaard"/>
    <w:next w:val="Standaard"/>
    <w:semiHidden/>
    <w:rsid w:val="0014518D"/>
    <w:pPr>
      <w:tabs>
        <w:tab w:val="right" w:leader="dot" w:pos="9628"/>
      </w:tabs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14518D"/>
    <w:pPr>
      <w:ind w:left="960"/>
    </w:pPr>
    <w:rPr>
      <w:rFonts w:ascii="Times New Roman" w:hAnsi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14518D"/>
    <w:pPr>
      <w:ind w:left="1200"/>
    </w:pPr>
    <w:rPr>
      <w:rFonts w:ascii="Times New Roman" w:hAnsi="Times New Roman"/>
      <w:sz w:val="20"/>
    </w:rPr>
  </w:style>
  <w:style w:type="paragraph" w:styleId="Inhopg8">
    <w:name w:val="toc 8"/>
    <w:basedOn w:val="Standaard"/>
    <w:next w:val="Standaard"/>
    <w:autoRedefine/>
    <w:semiHidden/>
    <w:rsid w:val="0014518D"/>
    <w:pPr>
      <w:ind w:left="1440"/>
    </w:pPr>
    <w:rPr>
      <w:rFonts w:ascii="Times New Roman" w:hAnsi="Times New Roman"/>
      <w:sz w:val="20"/>
    </w:rPr>
  </w:style>
  <w:style w:type="paragraph" w:styleId="Inhopg9">
    <w:name w:val="toc 9"/>
    <w:basedOn w:val="Standaard"/>
    <w:next w:val="Standaard"/>
    <w:autoRedefine/>
    <w:semiHidden/>
    <w:rsid w:val="0014518D"/>
    <w:pPr>
      <w:ind w:left="1680"/>
    </w:pPr>
    <w:rPr>
      <w:rFonts w:ascii="Times New Roman" w:hAnsi="Times New Roman"/>
      <w:sz w:val="20"/>
    </w:rPr>
  </w:style>
  <w:style w:type="paragraph" w:styleId="Koptekst">
    <w:name w:val="header"/>
    <w:basedOn w:val="Standaard"/>
    <w:rsid w:val="0014518D"/>
    <w:pPr>
      <w:tabs>
        <w:tab w:val="center" w:pos="4819"/>
        <w:tab w:val="right" w:pos="9638"/>
      </w:tabs>
    </w:pPr>
  </w:style>
  <w:style w:type="paragraph" w:styleId="Standaardinspringing">
    <w:name w:val="Normal Indent"/>
    <w:basedOn w:val="Standaard"/>
    <w:rsid w:val="0014518D"/>
    <w:pPr>
      <w:tabs>
        <w:tab w:val="left" w:pos="1418"/>
      </w:tabs>
      <w:ind w:left="1304"/>
    </w:pPr>
    <w:rPr>
      <w:rFonts w:ascii="Courier New" w:hAnsi="Courier New"/>
    </w:rPr>
  </w:style>
  <w:style w:type="paragraph" w:customStyle="1" w:styleId="Bilagpkt">
    <w:name w:val="Bilag pkt"/>
    <w:basedOn w:val="Standaard"/>
    <w:rsid w:val="0014518D"/>
    <w:pPr>
      <w:numPr>
        <w:numId w:val="12"/>
      </w:numPr>
    </w:pPr>
  </w:style>
  <w:style w:type="paragraph" w:customStyle="1" w:styleId="Tillgpkt">
    <w:name w:val="Tillæg pkt"/>
    <w:basedOn w:val="Standaard"/>
    <w:rsid w:val="0014518D"/>
    <w:pPr>
      <w:numPr>
        <w:numId w:val="13"/>
      </w:numPr>
    </w:pPr>
  </w:style>
  <w:style w:type="paragraph" w:customStyle="1" w:styleId="Refpkt">
    <w:name w:val="Ref. pkt"/>
    <w:basedOn w:val="Standaard"/>
    <w:rsid w:val="0014518D"/>
    <w:pPr>
      <w:numPr>
        <w:numId w:val="15"/>
      </w:numPr>
    </w:pPr>
  </w:style>
  <w:style w:type="character" w:styleId="Hyperlink">
    <w:name w:val="Hyperlink"/>
    <w:basedOn w:val="Standaardalinea-lettertype"/>
    <w:rsid w:val="0014518D"/>
    <w:rPr>
      <w:color w:val="0000FF"/>
      <w:u w:val="single"/>
    </w:rPr>
  </w:style>
  <w:style w:type="paragraph" w:customStyle="1" w:styleId="Myndighed">
    <w:name w:val="Myndighed"/>
    <w:basedOn w:val="Standaard"/>
    <w:rsid w:val="0014518D"/>
    <w:pPr>
      <w:tabs>
        <w:tab w:val="left" w:pos="1418"/>
      </w:tabs>
      <w:jc w:val="center"/>
    </w:pPr>
    <w:rPr>
      <w:caps/>
    </w:rPr>
  </w:style>
  <w:style w:type="paragraph" w:customStyle="1" w:styleId="FortroligtP">
    <w:name w:val="Fortroligt P"/>
    <w:basedOn w:val="Standaard"/>
    <w:rsid w:val="0014518D"/>
    <w:pPr>
      <w:jc w:val="right"/>
    </w:pPr>
    <w:rPr>
      <w:b/>
    </w:rPr>
  </w:style>
  <w:style w:type="paragraph" w:customStyle="1" w:styleId="EMNE">
    <w:name w:val="EMNE"/>
    <w:basedOn w:val="Standaard"/>
    <w:rsid w:val="0014518D"/>
    <w:pPr>
      <w:spacing w:before="240"/>
    </w:pPr>
  </w:style>
  <w:style w:type="paragraph" w:customStyle="1" w:styleId="Dokumentnotatlille">
    <w:name w:val="Dokumentnotat lille"/>
    <w:basedOn w:val="Standaard"/>
    <w:rsid w:val="0014518D"/>
    <w:rPr>
      <w:sz w:val="12"/>
    </w:rPr>
  </w:style>
  <w:style w:type="paragraph" w:customStyle="1" w:styleId="Af">
    <w:name w:val="Af"/>
    <w:basedOn w:val="Standaard"/>
    <w:rsid w:val="0014518D"/>
    <w:pPr>
      <w:tabs>
        <w:tab w:val="left" w:pos="851"/>
        <w:tab w:val="right" w:pos="10206"/>
      </w:tabs>
      <w:spacing w:after="480"/>
    </w:pPr>
    <w:rPr>
      <w:u w:val="single"/>
    </w:rPr>
  </w:style>
  <w:style w:type="paragraph" w:customStyle="1" w:styleId="Begynd">
    <w:name w:val="Begynd"/>
    <w:basedOn w:val="Standaard"/>
    <w:rsid w:val="0014518D"/>
    <w:pPr>
      <w:spacing w:before="360"/>
    </w:pPr>
  </w:style>
  <w:style w:type="paragraph" w:customStyle="1" w:styleId="Til">
    <w:name w:val="Til"/>
    <w:basedOn w:val="Standaard"/>
    <w:next w:val="Standaard"/>
    <w:rsid w:val="0014518D"/>
    <w:pPr>
      <w:spacing w:before="240"/>
    </w:pPr>
  </w:style>
  <w:style w:type="paragraph" w:customStyle="1" w:styleId="Note">
    <w:name w:val="Note"/>
    <w:basedOn w:val="Standaard"/>
    <w:rsid w:val="0014518D"/>
    <w:rPr>
      <w:sz w:val="16"/>
    </w:rPr>
  </w:style>
  <w:style w:type="paragraph" w:customStyle="1" w:styleId="Ref">
    <w:name w:val="Ref.:"/>
    <w:basedOn w:val="Standaard"/>
    <w:rsid w:val="0014518D"/>
    <w:pPr>
      <w:spacing w:before="240"/>
    </w:pPr>
  </w:style>
  <w:style w:type="paragraph" w:customStyle="1" w:styleId="Eft">
    <w:name w:val="Eft.:"/>
    <w:basedOn w:val="Standaard"/>
    <w:next w:val="Standaard"/>
    <w:rsid w:val="0014518D"/>
    <w:pPr>
      <w:spacing w:before="240"/>
    </w:pPr>
  </w:style>
  <w:style w:type="paragraph" w:customStyle="1" w:styleId="Tillg">
    <w:name w:val="Tillæg:"/>
    <w:basedOn w:val="Refpkt"/>
    <w:rsid w:val="0014518D"/>
    <w:pPr>
      <w:numPr>
        <w:numId w:val="0"/>
      </w:numPr>
      <w:spacing w:before="240"/>
    </w:pPr>
  </w:style>
  <w:style w:type="paragraph" w:customStyle="1" w:styleId="Bilag">
    <w:name w:val="Bilag:"/>
    <w:basedOn w:val="Tillg"/>
    <w:rsid w:val="0014518D"/>
  </w:style>
  <w:style w:type="paragraph" w:customStyle="1" w:styleId="emnetekst">
    <w:name w:val="emnetekst"/>
    <w:basedOn w:val="EMNE"/>
    <w:rsid w:val="0014518D"/>
    <w:rPr>
      <w:b/>
    </w:rPr>
  </w:style>
  <w:style w:type="paragraph" w:customStyle="1" w:styleId="Klassifikation">
    <w:name w:val="Klassifikation"/>
    <w:basedOn w:val="Voettekst"/>
    <w:rsid w:val="0014518D"/>
    <w:pPr>
      <w:tabs>
        <w:tab w:val="clear" w:pos="4819"/>
      </w:tabs>
      <w:jc w:val="center"/>
    </w:pPr>
    <w:rPr>
      <w:caps/>
      <w:lang w:val="en-GB"/>
    </w:rPr>
  </w:style>
  <w:style w:type="paragraph" w:styleId="Documentstructuur">
    <w:name w:val="Document Map"/>
    <w:basedOn w:val="Standaard"/>
    <w:semiHidden/>
    <w:rsid w:val="00F53477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mnummerering">
    <w:name w:val="Normal m. nummerering"/>
    <w:basedOn w:val="Standaard"/>
    <w:rsid w:val="0014518D"/>
    <w:pPr>
      <w:numPr>
        <w:numId w:val="18"/>
      </w:numPr>
    </w:pPr>
  </w:style>
  <w:style w:type="table" w:styleId="Tabelraster">
    <w:name w:val="Table Grid"/>
    <w:basedOn w:val="Standaardtabel"/>
    <w:rsid w:val="0087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A32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3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feseanet@safeseanet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0ED96CA8F024C972AFD9E59D4A07B" ma:contentTypeVersion="1" ma:contentTypeDescription="Create a new document." ma:contentTypeScope="" ma:versionID="479c3a54531fd8679e3ac93098cce27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47CE-C67F-4D34-A1A5-FDF60A8D09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C6339B-9DD3-407E-B544-503E1AA51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C7239-F3C4-4297-A8C2-04C1464DD851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C1B1F7-BDB1-47D1-A5B5-0EE2AC4E1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B1F1D11-A932-471F-BB9F-B188263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KO Skrivelse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O Skrivelse</dc:title>
  <dc:creator>SOK-ob010</dc:creator>
  <cp:keywords>Til</cp:keywords>
  <cp:lastModifiedBy>Martin Kuiter</cp:lastModifiedBy>
  <cp:revision>3</cp:revision>
  <cp:lastPrinted>2017-08-21T13:52:00Z</cp:lastPrinted>
  <dcterms:created xsi:type="dcterms:W3CDTF">2017-08-21T13:52:00Z</dcterms:created>
  <dcterms:modified xsi:type="dcterms:W3CDTF">2017-08-22T14:12:00Z</dcterms:modified>
  <cp:category>_x0007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 dato">
    <vt:lpwstr>2000-04-06</vt:lpwstr>
  </property>
  <property fmtid="{D5CDD505-2E9C-101B-9397-08002B2CF9AE}" pid="3" name="display_urn:schemas-microsoft-com:office:office#Editor">
    <vt:lpwstr>Administrations Service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display_urn:schemas-microsoft-com:office:office#Author">
    <vt:lpwstr>Administrations Service</vt:lpwstr>
  </property>
  <property fmtid="{D5CDD505-2E9C-101B-9397-08002B2CF9AE}" pid="7" name="xd_ProgID">
    <vt:lpwstr/>
  </property>
  <property fmtid="{D5CDD505-2E9C-101B-9397-08002B2CF9AE}" pid="8" name="ContentTypeId">
    <vt:lpwstr>0x010100B58B7D9BA5FE264FA9D6A304F0EBCD67</vt:lpwstr>
  </property>
  <property fmtid="{D5CDD505-2E9C-101B-9397-08002B2CF9AE}" pid="9" name="_SourceUrl">
    <vt:lpwstr/>
  </property>
</Properties>
</file>